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C5FE" w14:textId="77777777" w:rsidR="009C0041" w:rsidRPr="0097676F" w:rsidRDefault="009C0041" w:rsidP="000D591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DC7D83" w14:textId="77777777" w:rsidR="000D591B" w:rsidRPr="0097676F" w:rsidRDefault="000D591B" w:rsidP="000D591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97676F">
        <w:rPr>
          <w:rFonts w:ascii="Arial" w:eastAsia="Calibri" w:hAnsi="Arial" w:cs="Arial"/>
          <w:sz w:val="22"/>
          <w:szCs w:val="22"/>
        </w:rPr>
        <w:t xml:space="preserve">TO:      </w:t>
      </w:r>
      <w:r w:rsidR="0097676F">
        <w:rPr>
          <w:rFonts w:ascii="Arial" w:eastAsia="Calibri" w:hAnsi="Arial" w:cs="Arial"/>
          <w:sz w:val="22"/>
          <w:szCs w:val="22"/>
        </w:rPr>
        <w:tab/>
      </w:r>
      <w:r w:rsidRPr="0097676F">
        <w:rPr>
          <w:rFonts w:ascii="Arial" w:eastAsia="Calibri" w:hAnsi="Arial" w:cs="Arial"/>
          <w:sz w:val="22"/>
          <w:szCs w:val="22"/>
        </w:rPr>
        <w:t>Chair and Dean</w:t>
      </w:r>
    </w:p>
    <w:p w14:paraId="65C7D511" w14:textId="77777777" w:rsidR="000D591B" w:rsidRPr="0097676F" w:rsidRDefault="000D591B" w:rsidP="000D591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97676F">
        <w:rPr>
          <w:rFonts w:ascii="Arial" w:eastAsia="Calibri" w:hAnsi="Arial" w:cs="Arial"/>
          <w:sz w:val="22"/>
          <w:szCs w:val="22"/>
        </w:rPr>
        <w:t xml:space="preserve">                   </w:t>
      </w:r>
    </w:p>
    <w:p w14:paraId="3E45DC25" w14:textId="77777777" w:rsidR="000D591B" w:rsidRPr="0097676F" w:rsidRDefault="000D591B" w:rsidP="000D591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97676F">
        <w:rPr>
          <w:rFonts w:ascii="Arial" w:eastAsia="Calibri" w:hAnsi="Arial" w:cs="Arial"/>
          <w:sz w:val="22"/>
          <w:szCs w:val="22"/>
        </w:rPr>
        <w:t xml:space="preserve">FROM: </w:t>
      </w:r>
      <w:r w:rsidR="0097676F">
        <w:rPr>
          <w:rFonts w:ascii="Arial" w:eastAsia="Calibri" w:hAnsi="Arial" w:cs="Arial"/>
          <w:sz w:val="22"/>
          <w:szCs w:val="22"/>
        </w:rPr>
        <w:tab/>
      </w:r>
      <w:r w:rsidRPr="0097676F">
        <w:rPr>
          <w:rFonts w:ascii="Arial" w:eastAsia="Calibri" w:hAnsi="Arial" w:cs="Arial"/>
          <w:sz w:val="22"/>
          <w:szCs w:val="22"/>
        </w:rPr>
        <w:t>PI</w:t>
      </w:r>
    </w:p>
    <w:p w14:paraId="191B51A8" w14:textId="77777777" w:rsidR="000D591B" w:rsidRPr="0097676F" w:rsidRDefault="000D591B" w:rsidP="000D591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97676F">
        <w:rPr>
          <w:rFonts w:ascii="Arial" w:eastAsia="Calibri" w:hAnsi="Arial" w:cs="Arial"/>
          <w:sz w:val="22"/>
          <w:szCs w:val="22"/>
        </w:rPr>
        <w:t xml:space="preserve">RE:      </w:t>
      </w:r>
      <w:r w:rsidRPr="0097676F">
        <w:rPr>
          <w:rFonts w:ascii="Arial" w:eastAsia="Calibri" w:hAnsi="Arial" w:cs="Arial"/>
          <w:sz w:val="22"/>
          <w:szCs w:val="22"/>
        </w:rPr>
        <w:tab/>
        <w:t>Purchased with funding provided by: Sponsor Name</w:t>
      </w:r>
    </w:p>
    <w:p w14:paraId="4818682E" w14:textId="77777777" w:rsidR="000D591B" w:rsidRPr="0097676F" w:rsidRDefault="000D591B" w:rsidP="0097676F">
      <w:pPr>
        <w:autoSpaceDE w:val="0"/>
        <w:autoSpaceDN w:val="0"/>
        <w:adjustRightInd w:val="0"/>
        <w:ind w:left="720" w:firstLine="720"/>
        <w:rPr>
          <w:rFonts w:ascii="Arial" w:eastAsia="Calibri" w:hAnsi="Arial" w:cs="Arial"/>
          <w:sz w:val="22"/>
          <w:szCs w:val="22"/>
        </w:rPr>
      </w:pPr>
      <w:r w:rsidRPr="0097676F">
        <w:rPr>
          <w:rFonts w:ascii="Arial" w:eastAsia="Calibri" w:hAnsi="Arial" w:cs="Arial"/>
          <w:sz w:val="22"/>
          <w:szCs w:val="22"/>
        </w:rPr>
        <w:t xml:space="preserve">UNO </w:t>
      </w:r>
      <w:r w:rsidR="00F31A29">
        <w:rPr>
          <w:rFonts w:ascii="Arial" w:eastAsia="Calibri" w:hAnsi="Arial" w:cs="Arial"/>
          <w:sz w:val="22"/>
          <w:szCs w:val="22"/>
        </w:rPr>
        <w:t>Grant #</w:t>
      </w:r>
      <w:r w:rsidRPr="0097676F">
        <w:rPr>
          <w:rFonts w:ascii="Arial" w:eastAsia="Calibri" w:hAnsi="Arial" w:cs="Arial"/>
          <w:sz w:val="22"/>
          <w:szCs w:val="22"/>
        </w:rPr>
        <w:t xml:space="preserve">: ______ ; UNO </w:t>
      </w:r>
      <w:r w:rsidR="00F31A29">
        <w:rPr>
          <w:rFonts w:ascii="Arial" w:eastAsia="Calibri" w:hAnsi="Arial" w:cs="Arial"/>
          <w:sz w:val="22"/>
          <w:szCs w:val="22"/>
        </w:rPr>
        <w:t>Award</w:t>
      </w:r>
      <w:r w:rsidRPr="0097676F">
        <w:rPr>
          <w:rFonts w:ascii="Arial" w:eastAsia="Calibri" w:hAnsi="Arial" w:cs="Arial"/>
          <w:sz w:val="22"/>
          <w:szCs w:val="22"/>
        </w:rPr>
        <w:t xml:space="preserve"> #: _______</w:t>
      </w:r>
    </w:p>
    <w:p w14:paraId="6B6197DB" w14:textId="77777777" w:rsidR="000D591B" w:rsidRPr="0097676F" w:rsidRDefault="000D591B" w:rsidP="000D591B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97676F">
        <w:rPr>
          <w:rFonts w:ascii="Arial" w:eastAsia="Calibri" w:hAnsi="Arial" w:cs="Arial"/>
          <w:sz w:val="22"/>
          <w:szCs w:val="22"/>
        </w:rPr>
        <w:t xml:space="preserve">      </w:t>
      </w:r>
      <w:r w:rsidR="0097676F">
        <w:rPr>
          <w:rFonts w:ascii="Arial" w:eastAsia="Calibri" w:hAnsi="Arial" w:cs="Arial"/>
          <w:sz w:val="22"/>
          <w:szCs w:val="22"/>
        </w:rPr>
        <w:tab/>
      </w:r>
      <w:r w:rsidRPr="0097676F">
        <w:rPr>
          <w:rFonts w:ascii="Arial" w:eastAsia="Calibri" w:hAnsi="Arial" w:cs="Arial"/>
          <w:sz w:val="22"/>
          <w:szCs w:val="22"/>
        </w:rPr>
        <w:t xml:space="preserve">     </w:t>
      </w:r>
      <w:r w:rsidRPr="0097676F">
        <w:rPr>
          <w:rFonts w:ascii="Arial" w:eastAsia="Calibri" w:hAnsi="Arial" w:cs="Arial"/>
          <w:sz w:val="22"/>
          <w:szCs w:val="22"/>
        </w:rPr>
        <w:tab/>
        <w:t xml:space="preserve">Project Title: </w:t>
      </w:r>
      <w:r w:rsidRPr="0097676F">
        <w:rPr>
          <w:rFonts w:ascii="Arial" w:eastAsia="Calibri" w:hAnsi="Arial" w:cs="Arial"/>
          <w:i/>
          <w:iCs/>
          <w:sz w:val="22"/>
          <w:szCs w:val="22"/>
        </w:rPr>
        <w:t xml:space="preserve">_________________________________________________________ </w:t>
      </w:r>
    </w:p>
    <w:p w14:paraId="1A0BA306" w14:textId="77777777" w:rsidR="00F9335A" w:rsidRPr="0097676F" w:rsidRDefault="000D591B" w:rsidP="000D591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97676F">
        <w:rPr>
          <w:rFonts w:ascii="Arial" w:eastAsia="Calibri" w:hAnsi="Arial" w:cs="Arial"/>
          <w:sz w:val="22"/>
          <w:szCs w:val="22"/>
        </w:rPr>
        <w:t xml:space="preserve">       </w:t>
      </w:r>
      <w:r w:rsidR="0097676F">
        <w:rPr>
          <w:rFonts w:ascii="Arial" w:eastAsia="Calibri" w:hAnsi="Arial" w:cs="Arial"/>
          <w:sz w:val="22"/>
          <w:szCs w:val="22"/>
        </w:rPr>
        <w:tab/>
      </w:r>
      <w:r w:rsidRPr="0097676F">
        <w:rPr>
          <w:rFonts w:ascii="Arial" w:eastAsia="Calibri" w:hAnsi="Arial" w:cs="Arial"/>
          <w:sz w:val="22"/>
          <w:szCs w:val="22"/>
        </w:rPr>
        <w:t xml:space="preserve">    </w:t>
      </w:r>
      <w:r w:rsidRPr="0097676F">
        <w:rPr>
          <w:rFonts w:ascii="Arial" w:eastAsia="Calibri" w:hAnsi="Arial" w:cs="Arial"/>
          <w:sz w:val="22"/>
          <w:szCs w:val="22"/>
        </w:rPr>
        <w:tab/>
        <w:t xml:space="preserve">Project Period: MM/DD/YEAR through MM/DD/YEAR.  </w:t>
      </w:r>
    </w:p>
    <w:p w14:paraId="4B79D766" w14:textId="77777777" w:rsidR="000D591B" w:rsidRPr="0097676F" w:rsidRDefault="000D591B" w:rsidP="0097676F">
      <w:pPr>
        <w:autoSpaceDE w:val="0"/>
        <w:autoSpaceDN w:val="0"/>
        <w:adjustRightInd w:val="0"/>
        <w:ind w:left="720" w:firstLine="720"/>
        <w:rPr>
          <w:rFonts w:ascii="Arial" w:eastAsia="Calibri" w:hAnsi="Arial" w:cs="Arial"/>
          <w:sz w:val="22"/>
          <w:szCs w:val="22"/>
        </w:rPr>
      </w:pPr>
      <w:r w:rsidRPr="0097676F">
        <w:rPr>
          <w:rFonts w:ascii="Arial" w:eastAsia="Calibri" w:hAnsi="Arial" w:cs="Arial"/>
          <w:sz w:val="22"/>
          <w:szCs w:val="22"/>
        </w:rPr>
        <w:t xml:space="preserve">UNO </w:t>
      </w:r>
      <w:r w:rsidR="00F9335A" w:rsidRPr="0097676F">
        <w:rPr>
          <w:rFonts w:ascii="Arial" w:eastAsia="Calibri" w:hAnsi="Arial" w:cs="Arial"/>
          <w:sz w:val="22"/>
          <w:szCs w:val="22"/>
        </w:rPr>
        <w:t xml:space="preserve">Award </w:t>
      </w:r>
      <w:r w:rsidRPr="0097676F">
        <w:rPr>
          <w:rFonts w:ascii="Arial" w:eastAsia="Calibri" w:hAnsi="Arial" w:cs="Arial"/>
          <w:sz w:val="22"/>
          <w:szCs w:val="22"/>
        </w:rPr>
        <w:t>Termination:  MM/DD/YEAR</w:t>
      </w:r>
      <w:r w:rsidR="00F9335A" w:rsidRPr="0097676F">
        <w:rPr>
          <w:rFonts w:ascii="Arial" w:eastAsia="Calibri" w:hAnsi="Arial" w:cs="Arial"/>
          <w:sz w:val="22"/>
          <w:szCs w:val="22"/>
        </w:rPr>
        <w:t xml:space="preserve"> (no charges may post after this date)</w:t>
      </w:r>
    </w:p>
    <w:p w14:paraId="1C494311" w14:textId="77777777" w:rsidR="000D591B" w:rsidRPr="0097676F" w:rsidRDefault="000D591B" w:rsidP="000D591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419EA2F1" w14:textId="77777777" w:rsidR="000D591B" w:rsidRPr="0097676F" w:rsidRDefault="000D591B" w:rsidP="000D591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97676F">
        <w:rPr>
          <w:rFonts w:ascii="Arial" w:eastAsia="Calibri" w:hAnsi="Arial" w:cs="Arial"/>
          <w:sz w:val="22"/>
          <w:szCs w:val="22"/>
        </w:rPr>
        <w:t xml:space="preserve">DATE:  </w:t>
      </w:r>
      <w:r w:rsidR="0097676F">
        <w:rPr>
          <w:rFonts w:ascii="Arial" w:eastAsia="Calibri" w:hAnsi="Arial" w:cs="Arial"/>
          <w:sz w:val="22"/>
          <w:szCs w:val="22"/>
        </w:rPr>
        <w:tab/>
      </w:r>
      <w:r w:rsidRPr="0097676F">
        <w:rPr>
          <w:rFonts w:ascii="Arial" w:eastAsia="Calibri" w:hAnsi="Arial" w:cs="Arial"/>
          <w:sz w:val="22"/>
          <w:szCs w:val="22"/>
        </w:rPr>
        <w:t>MM/DD/YEAR</w:t>
      </w:r>
    </w:p>
    <w:p w14:paraId="7DDDC120" w14:textId="77777777" w:rsidR="0097676F" w:rsidRDefault="0097676F" w:rsidP="0097676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F46F710" w14:textId="77777777" w:rsidR="0097676F" w:rsidRDefault="0097676F">
      <w:pPr>
        <w:rPr>
          <w:rFonts w:ascii="Arial" w:hAnsi="Arial" w:cs="Arial"/>
          <w:sz w:val="22"/>
          <w:szCs w:val="22"/>
        </w:rPr>
      </w:pPr>
    </w:p>
    <w:p w14:paraId="20810631" w14:textId="77777777" w:rsidR="0097676F" w:rsidRDefault="0097676F">
      <w:pPr>
        <w:rPr>
          <w:rFonts w:ascii="Arial" w:hAnsi="Arial" w:cs="Arial"/>
          <w:sz w:val="22"/>
          <w:szCs w:val="22"/>
        </w:rPr>
      </w:pPr>
    </w:p>
    <w:p w14:paraId="10D7566D" w14:textId="77777777" w:rsidR="00D94EC9" w:rsidRPr="0097676F" w:rsidRDefault="000D591B">
      <w:pPr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 xml:space="preserve">My appointment at UNO ends on </w:t>
      </w:r>
      <w:r w:rsidRPr="0097676F">
        <w:rPr>
          <w:rFonts w:ascii="Arial" w:hAnsi="Arial" w:cs="Arial"/>
          <w:b/>
          <w:sz w:val="22"/>
          <w:szCs w:val="22"/>
        </w:rPr>
        <w:t>MM/DD/YEAR</w:t>
      </w:r>
      <w:r w:rsidRPr="0097676F">
        <w:rPr>
          <w:rFonts w:ascii="Arial" w:hAnsi="Arial" w:cs="Arial"/>
          <w:sz w:val="22"/>
          <w:szCs w:val="22"/>
        </w:rPr>
        <w:t xml:space="preserve"> and my appointment at the new institution begins on </w:t>
      </w:r>
      <w:r w:rsidRPr="0097676F">
        <w:rPr>
          <w:rFonts w:ascii="Arial" w:hAnsi="Arial" w:cs="Arial"/>
          <w:b/>
          <w:sz w:val="22"/>
          <w:szCs w:val="22"/>
        </w:rPr>
        <w:t>MM/DD/YEAR</w:t>
      </w:r>
      <w:r w:rsidRPr="0097676F">
        <w:rPr>
          <w:rFonts w:ascii="Arial" w:hAnsi="Arial" w:cs="Arial"/>
          <w:sz w:val="22"/>
          <w:szCs w:val="22"/>
        </w:rPr>
        <w:t xml:space="preserve">. </w:t>
      </w:r>
      <w:r w:rsidR="006151F0" w:rsidRPr="0097676F">
        <w:rPr>
          <w:rFonts w:ascii="Arial" w:hAnsi="Arial" w:cs="Arial"/>
          <w:sz w:val="22"/>
          <w:szCs w:val="22"/>
        </w:rPr>
        <w:t>I am request</w:t>
      </w:r>
      <w:r w:rsidR="001C05D5" w:rsidRPr="0097676F">
        <w:rPr>
          <w:rFonts w:ascii="Arial" w:hAnsi="Arial" w:cs="Arial"/>
          <w:sz w:val="22"/>
          <w:szCs w:val="22"/>
        </w:rPr>
        <w:t>ing</w:t>
      </w:r>
      <w:r w:rsidR="006151F0" w:rsidRPr="0097676F">
        <w:rPr>
          <w:rFonts w:ascii="Arial" w:hAnsi="Arial" w:cs="Arial"/>
          <w:sz w:val="22"/>
          <w:szCs w:val="22"/>
        </w:rPr>
        <w:t xml:space="preserve"> </w:t>
      </w:r>
      <w:r w:rsidR="00D94EC9" w:rsidRPr="0097676F">
        <w:rPr>
          <w:rFonts w:ascii="Arial" w:hAnsi="Arial" w:cs="Arial"/>
          <w:sz w:val="22"/>
          <w:szCs w:val="22"/>
        </w:rPr>
        <w:t xml:space="preserve">university </w:t>
      </w:r>
      <w:r w:rsidR="006151F0" w:rsidRPr="0097676F">
        <w:rPr>
          <w:rFonts w:ascii="Arial" w:hAnsi="Arial" w:cs="Arial"/>
          <w:sz w:val="22"/>
          <w:szCs w:val="22"/>
        </w:rPr>
        <w:t>approval to transfer the</w:t>
      </w:r>
      <w:r w:rsidR="00D94EC9" w:rsidRPr="0097676F">
        <w:rPr>
          <w:rFonts w:ascii="Arial" w:hAnsi="Arial" w:cs="Arial"/>
          <w:sz w:val="22"/>
          <w:szCs w:val="22"/>
        </w:rPr>
        <w:t xml:space="preserve"> grant listed above from UNO to </w:t>
      </w:r>
      <w:r w:rsidR="00F9335A" w:rsidRPr="0097676F">
        <w:rPr>
          <w:rFonts w:ascii="Arial" w:hAnsi="Arial" w:cs="Arial"/>
          <w:sz w:val="22"/>
          <w:szCs w:val="22"/>
        </w:rPr>
        <w:t>my new institution.</w:t>
      </w:r>
    </w:p>
    <w:p w14:paraId="301B5829" w14:textId="77777777" w:rsidR="00F9335A" w:rsidRPr="0097676F" w:rsidRDefault="00F9335A">
      <w:pPr>
        <w:rPr>
          <w:rFonts w:ascii="Arial" w:hAnsi="Arial" w:cs="Arial"/>
          <w:sz w:val="22"/>
          <w:szCs w:val="22"/>
        </w:rPr>
      </w:pPr>
    </w:p>
    <w:p w14:paraId="2411D817" w14:textId="2165767A" w:rsidR="00D94EC9" w:rsidRPr="0097676F" w:rsidRDefault="00D94EC9">
      <w:pPr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>T</w:t>
      </w:r>
      <w:r w:rsidR="006151F0" w:rsidRPr="0097676F">
        <w:rPr>
          <w:rFonts w:ascii="Arial" w:hAnsi="Arial" w:cs="Arial"/>
          <w:sz w:val="22"/>
          <w:szCs w:val="22"/>
        </w:rPr>
        <w:t>he</w:t>
      </w:r>
      <w:r w:rsidR="001C05D5" w:rsidRPr="0097676F">
        <w:rPr>
          <w:rFonts w:ascii="Arial" w:hAnsi="Arial" w:cs="Arial"/>
          <w:sz w:val="22"/>
          <w:szCs w:val="22"/>
        </w:rPr>
        <w:t xml:space="preserve"> estimated unspent or unobligated </w:t>
      </w:r>
      <w:r w:rsidRPr="0097676F">
        <w:rPr>
          <w:rFonts w:ascii="Arial" w:hAnsi="Arial" w:cs="Arial"/>
          <w:sz w:val="22"/>
          <w:szCs w:val="22"/>
        </w:rPr>
        <w:t xml:space="preserve">monies in the grant fund are $_______ in </w:t>
      </w:r>
      <w:r w:rsidR="001C05D5" w:rsidRPr="0097676F">
        <w:rPr>
          <w:rFonts w:ascii="Arial" w:hAnsi="Arial" w:cs="Arial"/>
          <w:sz w:val="22"/>
          <w:szCs w:val="22"/>
        </w:rPr>
        <w:t>direct</w:t>
      </w:r>
      <w:r w:rsidRPr="0097676F">
        <w:rPr>
          <w:rFonts w:ascii="Arial" w:hAnsi="Arial" w:cs="Arial"/>
          <w:sz w:val="22"/>
          <w:szCs w:val="22"/>
        </w:rPr>
        <w:t xml:space="preserve"> costs</w:t>
      </w:r>
      <w:r w:rsidR="001C05D5" w:rsidRPr="0097676F">
        <w:rPr>
          <w:rFonts w:ascii="Arial" w:hAnsi="Arial" w:cs="Arial"/>
          <w:sz w:val="22"/>
          <w:szCs w:val="22"/>
        </w:rPr>
        <w:t xml:space="preserve"> and</w:t>
      </w:r>
      <w:r w:rsidRPr="0097676F">
        <w:rPr>
          <w:rFonts w:ascii="Arial" w:hAnsi="Arial" w:cs="Arial"/>
          <w:sz w:val="22"/>
          <w:szCs w:val="22"/>
        </w:rPr>
        <w:t xml:space="preserve"> $______ in</w:t>
      </w:r>
      <w:r w:rsidR="001C05D5" w:rsidRPr="0097676F">
        <w:rPr>
          <w:rFonts w:ascii="Arial" w:hAnsi="Arial" w:cs="Arial"/>
          <w:sz w:val="22"/>
          <w:szCs w:val="22"/>
        </w:rPr>
        <w:t xml:space="preserve"> </w:t>
      </w:r>
      <w:r w:rsidR="005C2797">
        <w:rPr>
          <w:rFonts w:ascii="Arial" w:hAnsi="Arial" w:cs="Arial"/>
          <w:sz w:val="22"/>
          <w:szCs w:val="22"/>
        </w:rPr>
        <w:t>F&amp;A/</w:t>
      </w:r>
      <w:r w:rsidR="001C05D5" w:rsidRPr="0097676F">
        <w:rPr>
          <w:rFonts w:ascii="Arial" w:hAnsi="Arial" w:cs="Arial"/>
          <w:sz w:val="22"/>
          <w:szCs w:val="22"/>
        </w:rPr>
        <w:t>indirect costs</w:t>
      </w:r>
      <w:r w:rsidRPr="0097676F">
        <w:rPr>
          <w:rFonts w:ascii="Arial" w:hAnsi="Arial" w:cs="Arial"/>
          <w:sz w:val="22"/>
          <w:szCs w:val="22"/>
        </w:rPr>
        <w:t xml:space="preserve"> as of </w:t>
      </w:r>
      <w:r w:rsidR="005C2797" w:rsidRPr="0097676F">
        <w:rPr>
          <w:rFonts w:ascii="Arial" w:hAnsi="Arial" w:cs="Arial"/>
          <w:b/>
          <w:sz w:val="22"/>
          <w:szCs w:val="22"/>
        </w:rPr>
        <w:t>MM/DD/YEAR</w:t>
      </w:r>
      <w:r w:rsidRPr="0097676F">
        <w:rPr>
          <w:rFonts w:ascii="Arial" w:hAnsi="Arial" w:cs="Arial"/>
          <w:sz w:val="22"/>
          <w:szCs w:val="22"/>
        </w:rPr>
        <w:t>, the date of the transfer</w:t>
      </w:r>
      <w:r w:rsidR="006151F0" w:rsidRPr="0097676F">
        <w:rPr>
          <w:rFonts w:ascii="Arial" w:hAnsi="Arial" w:cs="Arial"/>
          <w:sz w:val="22"/>
          <w:szCs w:val="22"/>
        </w:rPr>
        <w:t xml:space="preserve">. </w:t>
      </w:r>
    </w:p>
    <w:p w14:paraId="5B9BB0DD" w14:textId="77777777" w:rsidR="00F9335A" w:rsidRPr="0097676F" w:rsidRDefault="00F9335A">
      <w:pPr>
        <w:rPr>
          <w:rFonts w:ascii="Arial" w:hAnsi="Arial" w:cs="Arial"/>
          <w:sz w:val="22"/>
          <w:szCs w:val="22"/>
        </w:rPr>
      </w:pPr>
    </w:p>
    <w:p w14:paraId="7EDCE533" w14:textId="77777777" w:rsidR="006151F0" w:rsidRPr="0097676F" w:rsidRDefault="005C6210">
      <w:pPr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 xml:space="preserve">The individual coordinating the transfer </w:t>
      </w:r>
      <w:r w:rsidR="00F6716D" w:rsidRPr="0097676F">
        <w:rPr>
          <w:rFonts w:ascii="Arial" w:hAnsi="Arial" w:cs="Arial"/>
          <w:sz w:val="22"/>
          <w:szCs w:val="22"/>
        </w:rPr>
        <w:t xml:space="preserve">at the new institution </w:t>
      </w:r>
      <w:r w:rsidRPr="0097676F">
        <w:rPr>
          <w:rFonts w:ascii="Arial" w:hAnsi="Arial" w:cs="Arial"/>
          <w:sz w:val="22"/>
          <w:szCs w:val="22"/>
        </w:rPr>
        <w:t>is:</w:t>
      </w:r>
    </w:p>
    <w:p w14:paraId="7B51CA56" w14:textId="77777777" w:rsidR="005C6210" w:rsidRPr="0097676F" w:rsidRDefault="00D82DC8" w:rsidP="0033416E">
      <w:pPr>
        <w:ind w:left="720"/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>Name</w:t>
      </w:r>
      <w:r w:rsidR="00F6716D" w:rsidRPr="0097676F">
        <w:rPr>
          <w:rFonts w:ascii="Arial" w:hAnsi="Arial" w:cs="Arial"/>
          <w:sz w:val="22"/>
          <w:szCs w:val="22"/>
        </w:rPr>
        <w:t xml:space="preserve"> of Individual</w:t>
      </w:r>
      <w:r w:rsidR="00970178" w:rsidRPr="0097676F">
        <w:rPr>
          <w:rFonts w:ascii="Arial" w:hAnsi="Arial" w:cs="Arial"/>
          <w:sz w:val="22"/>
          <w:szCs w:val="22"/>
        </w:rPr>
        <w:t>:</w:t>
      </w:r>
    </w:p>
    <w:p w14:paraId="0BCC4C57" w14:textId="77777777" w:rsidR="005C6210" w:rsidRPr="0097676F" w:rsidRDefault="00F6716D" w:rsidP="0033416E">
      <w:pPr>
        <w:ind w:left="720"/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>Name of Institution</w:t>
      </w:r>
      <w:r w:rsidR="00970178" w:rsidRPr="0097676F">
        <w:rPr>
          <w:rFonts w:ascii="Arial" w:hAnsi="Arial" w:cs="Arial"/>
          <w:sz w:val="22"/>
          <w:szCs w:val="22"/>
        </w:rPr>
        <w:t>:</w:t>
      </w:r>
    </w:p>
    <w:p w14:paraId="37996C44" w14:textId="77777777" w:rsidR="005C6210" w:rsidRPr="0097676F" w:rsidRDefault="00D82DC8" w:rsidP="0033416E">
      <w:pPr>
        <w:ind w:left="720"/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>Address</w:t>
      </w:r>
      <w:r w:rsidR="00970178" w:rsidRPr="0097676F">
        <w:rPr>
          <w:rFonts w:ascii="Arial" w:hAnsi="Arial" w:cs="Arial"/>
          <w:sz w:val="22"/>
          <w:szCs w:val="22"/>
        </w:rPr>
        <w:t>:</w:t>
      </w:r>
    </w:p>
    <w:p w14:paraId="13DB2B32" w14:textId="77777777" w:rsidR="009B0BDB" w:rsidRPr="0097676F" w:rsidRDefault="005C6210" w:rsidP="0033416E">
      <w:pPr>
        <w:ind w:left="720"/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>Telephone</w:t>
      </w:r>
      <w:r w:rsidR="00970178" w:rsidRPr="0097676F">
        <w:rPr>
          <w:rFonts w:ascii="Arial" w:hAnsi="Arial" w:cs="Arial"/>
          <w:sz w:val="22"/>
          <w:szCs w:val="22"/>
        </w:rPr>
        <w:t xml:space="preserve"> #:</w:t>
      </w:r>
    </w:p>
    <w:p w14:paraId="5A14E35F" w14:textId="4C7EDF57" w:rsidR="005C6210" w:rsidRPr="0097676F" w:rsidRDefault="004E0E17" w:rsidP="0033416E">
      <w:pPr>
        <w:ind w:left="720"/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ax</w:t>
      </w:r>
      <w:r w:rsidRPr="0097676F">
        <w:rPr>
          <w:rFonts w:ascii="Arial" w:hAnsi="Arial" w:cs="Arial"/>
          <w:sz w:val="22"/>
          <w:szCs w:val="22"/>
        </w:rPr>
        <w:t xml:space="preserve"> </w:t>
      </w:r>
      <w:r w:rsidR="00970178" w:rsidRPr="0097676F">
        <w:rPr>
          <w:rFonts w:ascii="Arial" w:hAnsi="Arial" w:cs="Arial"/>
          <w:sz w:val="22"/>
          <w:szCs w:val="22"/>
        </w:rPr>
        <w:t>#:</w:t>
      </w:r>
    </w:p>
    <w:p w14:paraId="6E6394EA" w14:textId="77777777" w:rsidR="005C6210" w:rsidRPr="0097676F" w:rsidRDefault="005C6210" w:rsidP="0033416E">
      <w:pPr>
        <w:ind w:left="720"/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 xml:space="preserve">E-mail: </w:t>
      </w:r>
    </w:p>
    <w:p w14:paraId="7D54DA4D" w14:textId="77777777" w:rsidR="001C05D5" w:rsidRPr="0097676F" w:rsidRDefault="001C05D5">
      <w:pPr>
        <w:rPr>
          <w:rFonts w:ascii="Arial" w:hAnsi="Arial" w:cs="Arial"/>
          <w:sz w:val="22"/>
          <w:szCs w:val="22"/>
        </w:rPr>
      </w:pPr>
    </w:p>
    <w:p w14:paraId="3B47C192" w14:textId="3A4AEF36" w:rsidR="001C05D5" w:rsidRPr="0097676F" w:rsidRDefault="001C05D5">
      <w:pPr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 xml:space="preserve">My contact information at the new institution </w:t>
      </w:r>
      <w:r w:rsidR="004E0E17">
        <w:rPr>
          <w:rFonts w:ascii="Arial" w:hAnsi="Arial" w:cs="Arial"/>
          <w:sz w:val="22"/>
          <w:szCs w:val="22"/>
        </w:rPr>
        <w:t>will be</w:t>
      </w:r>
      <w:r w:rsidRPr="0097676F">
        <w:rPr>
          <w:rFonts w:ascii="Arial" w:hAnsi="Arial" w:cs="Arial"/>
          <w:sz w:val="22"/>
          <w:szCs w:val="22"/>
        </w:rPr>
        <w:t>:</w:t>
      </w:r>
    </w:p>
    <w:p w14:paraId="4AD9D2C8" w14:textId="77777777" w:rsidR="001C05D5" w:rsidRPr="0097676F" w:rsidRDefault="001C05D5" w:rsidP="0033416E">
      <w:pPr>
        <w:ind w:left="720"/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>Address:</w:t>
      </w:r>
    </w:p>
    <w:p w14:paraId="21782D35" w14:textId="77777777" w:rsidR="001C05D5" w:rsidRPr="0097676F" w:rsidRDefault="001C05D5" w:rsidP="0033416E">
      <w:pPr>
        <w:ind w:left="720"/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>Phone:</w:t>
      </w:r>
    </w:p>
    <w:p w14:paraId="1A6B08F9" w14:textId="77777777" w:rsidR="001C05D5" w:rsidRPr="0097676F" w:rsidRDefault="001C05D5" w:rsidP="0033416E">
      <w:pPr>
        <w:ind w:left="720"/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>Fax:</w:t>
      </w:r>
    </w:p>
    <w:p w14:paraId="1743ED36" w14:textId="77777777" w:rsidR="001C05D5" w:rsidRPr="0097676F" w:rsidRDefault="001C05D5" w:rsidP="0033416E">
      <w:pPr>
        <w:ind w:left="720"/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>Email:</w:t>
      </w:r>
    </w:p>
    <w:p w14:paraId="23EFDF4D" w14:textId="77777777" w:rsidR="005C6210" w:rsidRPr="0097676F" w:rsidRDefault="005C6210">
      <w:pPr>
        <w:rPr>
          <w:rFonts w:ascii="Arial" w:hAnsi="Arial" w:cs="Arial"/>
          <w:color w:val="000080"/>
          <w:sz w:val="22"/>
          <w:szCs w:val="22"/>
        </w:rPr>
      </w:pPr>
    </w:p>
    <w:p w14:paraId="445646AB" w14:textId="4783738D" w:rsidR="00F9335A" w:rsidRPr="0097676F" w:rsidRDefault="001D39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cknowledge that c</w:t>
      </w:r>
      <w:r w:rsidR="00F9335A" w:rsidRPr="0097676F">
        <w:rPr>
          <w:rFonts w:ascii="Arial" w:hAnsi="Arial" w:cs="Arial"/>
          <w:sz w:val="22"/>
          <w:szCs w:val="22"/>
        </w:rPr>
        <w:t xml:space="preserve">ertain </w:t>
      </w:r>
      <w:r>
        <w:rPr>
          <w:rFonts w:ascii="Arial" w:hAnsi="Arial" w:cs="Arial"/>
          <w:sz w:val="22"/>
          <w:szCs w:val="22"/>
        </w:rPr>
        <w:t>r</w:t>
      </w:r>
      <w:r w:rsidR="00F9335A" w:rsidRPr="0097676F">
        <w:rPr>
          <w:rFonts w:ascii="Arial" w:hAnsi="Arial" w:cs="Arial"/>
          <w:sz w:val="22"/>
          <w:szCs w:val="22"/>
        </w:rPr>
        <w:t xml:space="preserve">estrictions </w:t>
      </w:r>
      <w:r>
        <w:rPr>
          <w:rFonts w:ascii="Arial" w:hAnsi="Arial" w:cs="Arial"/>
          <w:sz w:val="22"/>
          <w:szCs w:val="22"/>
        </w:rPr>
        <w:t>a</w:t>
      </w:r>
      <w:r w:rsidR="00F9335A" w:rsidRPr="0097676F">
        <w:rPr>
          <w:rFonts w:ascii="Arial" w:hAnsi="Arial" w:cs="Arial"/>
          <w:sz w:val="22"/>
          <w:szCs w:val="22"/>
        </w:rPr>
        <w:t>pply:</w:t>
      </w:r>
    </w:p>
    <w:p w14:paraId="3CE1E2B7" w14:textId="77777777" w:rsidR="00F9335A" w:rsidRPr="0097676F" w:rsidRDefault="00F9335A" w:rsidP="00F9335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>The sponsor may not allow the award to be transferred.</w:t>
      </w:r>
    </w:p>
    <w:p w14:paraId="40C36318" w14:textId="77777777" w:rsidR="00F9335A" w:rsidRPr="0097676F" w:rsidRDefault="00F9335A">
      <w:pPr>
        <w:rPr>
          <w:rFonts w:ascii="Arial" w:hAnsi="Arial" w:cs="Arial"/>
          <w:sz w:val="22"/>
          <w:szCs w:val="22"/>
        </w:rPr>
      </w:pPr>
    </w:p>
    <w:p w14:paraId="22BD56AE" w14:textId="0BA89AF8" w:rsidR="00F9335A" w:rsidRPr="0097676F" w:rsidRDefault="00D94EC9" w:rsidP="00F9335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 xml:space="preserve">I </w:t>
      </w:r>
      <w:r w:rsidR="00BA149C" w:rsidRPr="0097676F">
        <w:rPr>
          <w:rFonts w:ascii="Arial" w:hAnsi="Arial" w:cs="Arial"/>
          <w:sz w:val="22"/>
          <w:szCs w:val="22"/>
        </w:rPr>
        <w:t xml:space="preserve">will provide all technical reports and required information </w:t>
      </w:r>
      <w:r w:rsidR="000B5FB9" w:rsidRPr="0097676F">
        <w:rPr>
          <w:rFonts w:ascii="Arial" w:hAnsi="Arial" w:cs="Arial"/>
          <w:sz w:val="22"/>
          <w:szCs w:val="22"/>
        </w:rPr>
        <w:t xml:space="preserve">for </w:t>
      </w:r>
      <w:r w:rsidR="000B5FB9" w:rsidRPr="0033416E">
        <w:rPr>
          <w:rFonts w:ascii="Arial" w:hAnsi="Arial" w:cs="Arial"/>
          <w:b/>
          <w:sz w:val="22"/>
          <w:szCs w:val="22"/>
        </w:rPr>
        <w:t>all awards</w:t>
      </w:r>
      <w:r w:rsidR="001D3928">
        <w:rPr>
          <w:rFonts w:ascii="Arial" w:hAnsi="Arial" w:cs="Arial"/>
          <w:sz w:val="22"/>
          <w:szCs w:val="22"/>
        </w:rPr>
        <w:t>—</w:t>
      </w:r>
      <w:r w:rsidR="000B5FB9" w:rsidRPr="0097676F">
        <w:rPr>
          <w:rFonts w:ascii="Arial" w:hAnsi="Arial" w:cs="Arial"/>
          <w:sz w:val="22"/>
          <w:szCs w:val="22"/>
        </w:rPr>
        <w:t>not just the one being transferred</w:t>
      </w:r>
      <w:r w:rsidR="001D3928">
        <w:rPr>
          <w:rFonts w:ascii="Arial" w:hAnsi="Arial" w:cs="Arial"/>
          <w:sz w:val="22"/>
          <w:szCs w:val="22"/>
        </w:rPr>
        <w:t>—</w:t>
      </w:r>
      <w:r w:rsidR="00BA149C" w:rsidRPr="0097676F">
        <w:rPr>
          <w:rFonts w:ascii="Arial" w:hAnsi="Arial" w:cs="Arial"/>
          <w:sz w:val="22"/>
          <w:szCs w:val="22"/>
        </w:rPr>
        <w:t>to the UNO Office of Research</w:t>
      </w:r>
      <w:r w:rsidR="00F9335A" w:rsidRPr="0097676F">
        <w:rPr>
          <w:rFonts w:ascii="Arial" w:hAnsi="Arial" w:cs="Arial"/>
          <w:sz w:val="22"/>
          <w:szCs w:val="22"/>
        </w:rPr>
        <w:t xml:space="preserve"> </w:t>
      </w:r>
      <w:r w:rsidR="00BA149C" w:rsidRPr="0097676F">
        <w:rPr>
          <w:rFonts w:ascii="Arial" w:hAnsi="Arial" w:cs="Arial"/>
          <w:sz w:val="22"/>
          <w:szCs w:val="22"/>
        </w:rPr>
        <w:t xml:space="preserve">and </w:t>
      </w:r>
      <w:r w:rsidR="001D3928">
        <w:rPr>
          <w:rFonts w:ascii="Arial" w:hAnsi="Arial" w:cs="Arial"/>
          <w:sz w:val="22"/>
          <w:szCs w:val="22"/>
        </w:rPr>
        <w:t xml:space="preserve">to </w:t>
      </w:r>
      <w:r w:rsidR="00BA149C" w:rsidRPr="0097676F">
        <w:rPr>
          <w:rFonts w:ascii="Arial" w:hAnsi="Arial" w:cs="Arial"/>
          <w:sz w:val="22"/>
          <w:szCs w:val="22"/>
        </w:rPr>
        <w:t xml:space="preserve">the funding agency.  </w:t>
      </w:r>
    </w:p>
    <w:p w14:paraId="54B30536" w14:textId="77777777" w:rsidR="00F9335A" w:rsidRPr="0097676F" w:rsidRDefault="00F9335A">
      <w:pPr>
        <w:rPr>
          <w:rFonts w:ascii="Arial" w:hAnsi="Arial" w:cs="Arial"/>
          <w:sz w:val="22"/>
          <w:szCs w:val="22"/>
        </w:rPr>
      </w:pPr>
    </w:p>
    <w:p w14:paraId="72DBC4B4" w14:textId="6BC8E124" w:rsidR="0044416B" w:rsidRPr="0097676F" w:rsidRDefault="00BA149C" w:rsidP="00F9335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 xml:space="preserve">I </w:t>
      </w:r>
      <w:r w:rsidR="00D94EC9" w:rsidRPr="0097676F">
        <w:rPr>
          <w:rFonts w:ascii="Arial" w:hAnsi="Arial" w:cs="Arial"/>
          <w:sz w:val="22"/>
          <w:szCs w:val="22"/>
        </w:rPr>
        <w:t xml:space="preserve">understand that any transfer of UNO equipment to the new institution must be approved </w:t>
      </w:r>
      <w:r w:rsidR="00F9335A" w:rsidRPr="0097676F">
        <w:rPr>
          <w:rFonts w:ascii="Arial" w:hAnsi="Arial" w:cs="Arial"/>
          <w:sz w:val="22"/>
          <w:szCs w:val="22"/>
        </w:rPr>
        <w:t xml:space="preserve">in a separate written request </w:t>
      </w:r>
      <w:r w:rsidR="00D94EC9" w:rsidRPr="0097676F">
        <w:rPr>
          <w:rFonts w:ascii="Arial" w:hAnsi="Arial" w:cs="Arial"/>
          <w:sz w:val="22"/>
          <w:szCs w:val="22"/>
        </w:rPr>
        <w:t xml:space="preserve">by the </w:t>
      </w:r>
      <w:r w:rsidR="00682018" w:rsidRPr="0097676F">
        <w:rPr>
          <w:rFonts w:ascii="Arial" w:hAnsi="Arial" w:cs="Arial"/>
          <w:sz w:val="22"/>
          <w:szCs w:val="22"/>
        </w:rPr>
        <w:t xml:space="preserve">appropriate UNO </w:t>
      </w:r>
      <w:r w:rsidR="00D94EC9" w:rsidRPr="0097676F">
        <w:rPr>
          <w:rFonts w:ascii="Arial" w:hAnsi="Arial" w:cs="Arial"/>
          <w:sz w:val="22"/>
          <w:szCs w:val="22"/>
        </w:rPr>
        <w:t>Chair, Dean</w:t>
      </w:r>
      <w:r w:rsidR="003F66C4" w:rsidRPr="0097676F">
        <w:rPr>
          <w:rFonts w:ascii="Arial" w:hAnsi="Arial" w:cs="Arial"/>
          <w:sz w:val="22"/>
          <w:szCs w:val="22"/>
        </w:rPr>
        <w:t>/Director</w:t>
      </w:r>
      <w:r w:rsidR="00D94EC9" w:rsidRPr="0097676F">
        <w:rPr>
          <w:rFonts w:ascii="Arial" w:hAnsi="Arial" w:cs="Arial"/>
          <w:sz w:val="22"/>
          <w:szCs w:val="22"/>
        </w:rPr>
        <w:t xml:space="preserve">, Vice </w:t>
      </w:r>
      <w:r w:rsidR="003F66C4" w:rsidRPr="0097676F">
        <w:rPr>
          <w:rFonts w:ascii="Arial" w:hAnsi="Arial" w:cs="Arial"/>
          <w:sz w:val="22"/>
          <w:szCs w:val="22"/>
        </w:rPr>
        <w:t>President</w:t>
      </w:r>
      <w:r w:rsidR="00594C72">
        <w:rPr>
          <w:rFonts w:ascii="Arial" w:hAnsi="Arial" w:cs="Arial"/>
          <w:sz w:val="22"/>
          <w:szCs w:val="22"/>
        </w:rPr>
        <w:t>,</w:t>
      </w:r>
      <w:r w:rsidR="00D94EC9" w:rsidRPr="0097676F">
        <w:rPr>
          <w:rFonts w:ascii="Arial" w:hAnsi="Arial" w:cs="Arial"/>
          <w:sz w:val="22"/>
          <w:szCs w:val="22"/>
        </w:rPr>
        <w:t xml:space="preserve"> and Property Control Management.  </w:t>
      </w:r>
    </w:p>
    <w:p w14:paraId="7416104B" w14:textId="77777777" w:rsidR="00682018" w:rsidRPr="0097676F" w:rsidRDefault="00682018">
      <w:pPr>
        <w:rPr>
          <w:rFonts w:ascii="Arial" w:hAnsi="Arial" w:cs="Arial"/>
          <w:sz w:val="22"/>
          <w:szCs w:val="22"/>
        </w:rPr>
      </w:pPr>
    </w:p>
    <w:p w14:paraId="0D7C0476" w14:textId="77777777" w:rsidR="00AC62B8" w:rsidRPr="0097676F" w:rsidRDefault="00AC62B8">
      <w:pPr>
        <w:rPr>
          <w:rFonts w:ascii="Arial" w:hAnsi="Arial" w:cs="Arial"/>
          <w:i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 xml:space="preserve">There are/are not final invention or intellectual property issues. </w:t>
      </w:r>
      <w:r w:rsidRPr="0097676F">
        <w:rPr>
          <w:rFonts w:ascii="Arial" w:hAnsi="Arial" w:cs="Arial"/>
          <w:i/>
          <w:sz w:val="22"/>
          <w:szCs w:val="22"/>
        </w:rPr>
        <w:t>(If yes, please describe briefly.)</w:t>
      </w:r>
    </w:p>
    <w:p w14:paraId="69C3D60A" w14:textId="77777777" w:rsidR="00AC62B8" w:rsidRPr="0097676F" w:rsidRDefault="00AC62B8">
      <w:pPr>
        <w:rPr>
          <w:rFonts w:ascii="Arial" w:hAnsi="Arial" w:cs="Arial"/>
          <w:sz w:val="22"/>
          <w:szCs w:val="22"/>
        </w:rPr>
      </w:pPr>
    </w:p>
    <w:p w14:paraId="18F74029" w14:textId="74AC0E99" w:rsidR="00AC62B8" w:rsidRPr="0097676F" w:rsidRDefault="00AC62B8">
      <w:pPr>
        <w:rPr>
          <w:rFonts w:ascii="Arial" w:hAnsi="Arial" w:cs="Arial"/>
          <w:i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>There are/are not subaward</w:t>
      </w:r>
      <w:r w:rsidR="00594C72">
        <w:rPr>
          <w:rFonts w:ascii="Arial" w:hAnsi="Arial" w:cs="Arial"/>
          <w:sz w:val="22"/>
          <w:szCs w:val="22"/>
        </w:rPr>
        <w:t>s</w:t>
      </w:r>
      <w:r w:rsidRPr="0097676F">
        <w:rPr>
          <w:rFonts w:ascii="Arial" w:hAnsi="Arial" w:cs="Arial"/>
          <w:sz w:val="22"/>
          <w:szCs w:val="22"/>
        </w:rPr>
        <w:t>, professional service contracts</w:t>
      </w:r>
      <w:r w:rsidR="00594C72">
        <w:rPr>
          <w:rFonts w:ascii="Arial" w:hAnsi="Arial" w:cs="Arial"/>
          <w:sz w:val="22"/>
          <w:szCs w:val="22"/>
        </w:rPr>
        <w:t>,</w:t>
      </w:r>
      <w:r w:rsidRPr="0097676F">
        <w:rPr>
          <w:rFonts w:ascii="Arial" w:hAnsi="Arial" w:cs="Arial"/>
          <w:sz w:val="22"/>
          <w:szCs w:val="22"/>
        </w:rPr>
        <w:t xml:space="preserve"> or other external obligations to outside agencies. </w:t>
      </w:r>
      <w:r w:rsidRPr="0097676F">
        <w:rPr>
          <w:rFonts w:ascii="Arial" w:hAnsi="Arial" w:cs="Arial"/>
          <w:i/>
          <w:sz w:val="22"/>
          <w:szCs w:val="22"/>
        </w:rPr>
        <w:t>(If yes please describe briefly.)</w:t>
      </w:r>
    </w:p>
    <w:p w14:paraId="60652867" w14:textId="77777777" w:rsidR="00AC62B8" w:rsidRPr="0097676F" w:rsidRDefault="00AC62B8">
      <w:pPr>
        <w:rPr>
          <w:rFonts w:ascii="Arial" w:hAnsi="Arial" w:cs="Arial"/>
          <w:i/>
          <w:sz w:val="22"/>
          <w:szCs w:val="22"/>
        </w:rPr>
      </w:pPr>
    </w:p>
    <w:p w14:paraId="23CBEA83" w14:textId="77777777" w:rsidR="00AC62B8" w:rsidRPr="0097676F" w:rsidRDefault="00AC62B8">
      <w:pPr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 xml:space="preserve">There are/are not materials to be transferred. </w:t>
      </w:r>
      <w:r w:rsidRPr="0097676F">
        <w:rPr>
          <w:rFonts w:ascii="Arial" w:hAnsi="Arial" w:cs="Arial"/>
          <w:i/>
          <w:sz w:val="22"/>
          <w:szCs w:val="22"/>
        </w:rPr>
        <w:t>(If yes please describe briefly.)</w:t>
      </w:r>
    </w:p>
    <w:p w14:paraId="60F05710" w14:textId="77777777" w:rsidR="00AC62B8" w:rsidRPr="0097676F" w:rsidRDefault="00AC62B8">
      <w:pPr>
        <w:rPr>
          <w:rFonts w:ascii="Arial" w:hAnsi="Arial" w:cs="Arial"/>
          <w:sz w:val="22"/>
          <w:szCs w:val="22"/>
        </w:rPr>
      </w:pPr>
    </w:p>
    <w:p w14:paraId="7F48F8D8" w14:textId="4A25DE79" w:rsidR="00F9335A" w:rsidRPr="0097676F" w:rsidRDefault="00EA6EFC">
      <w:pPr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>I understand that</w:t>
      </w:r>
      <w:r w:rsidR="00594C72">
        <w:rPr>
          <w:rFonts w:ascii="Arial" w:hAnsi="Arial" w:cs="Arial"/>
          <w:sz w:val="22"/>
          <w:szCs w:val="22"/>
        </w:rPr>
        <w:t>,</w:t>
      </w:r>
      <w:r w:rsidRPr="0097676F">
        <w:rPr>
          <w:rFonts w:ascii="Arial" w:hAnsi="Arial" w:cs="Arial"/>
          <w:sz w:val="22"/>
          <w:szCs w:val="22"/>
        </w:rPr>
        <w:t xml:space="preserve"> if this request is approved</w:t>
      </w:r>
      <w:r w:rsidR="00594C72">
        <w:rPr>
          <w:rFonts w:ascii="Arial" w:hAnsi="Arial" w:cs="Arial"/>
          <w:sz w:val="22"/>
          <w:szCs w:val="22"/>
        </w:rPr>
        <w:t>,</w:t>
      </w:r>
      <w:r w:rsidRPr="0097676F">
        <w:rPr>
          <w:rFonts w:ascii="Arial" w:hAnsi="Arial" w:cs="Arial"/>
          <w:sz w:val="22"/>
          <w:szCs w:val="22"/>
        </w:rPr>
        <w:t xml:space="preserve"> I </w:t>
      </w:r>
      <w:r w:rsidR="00594C72">
        <w:rPr>
          <w:rFonts w:ascii="Arial" w:hAnsi="Arial" w:cs="Arial"/>
          <w:sz w:val="22"/>
          <w:szCs w:val="22"/>
        </w:rPr>
        <w:t xml:space="preserve">will </w:t>
      </w:r>
      <w:r w:rsidRPr="0097676F">
        <w:rPr>
          <w:rFonts w:ascii="Arial" w:hAnsi="Arial" w:cs="Arial"/>
          <w:sz w:val="22"/>
          <w:szCs w:val="22"/>
        </w:rPr>
        <w:t xml:space="preserve">need to submit termination </w:t>
      </w:r>
      <w:r w:rsidR="00F31A29">
        <w:rPr>
          <w:rFonts w:ascii="Arial" w:hAnsi="Arial" w:cs="Arial"/>
          <w:sz w:val="22"/>
          <w:szCs w:val="22"/>
        </w:rPr>
        <w:t>payroll actions</w:t>
      </w:r>
      <w:r w:rsidRPr="0097676F">
        <w:rPr>
          <w:rFonts w:ascii="Arial" w:hAnsi="Arial" w:cs="Arial"/>
          <w:sz w:val="22"/>
          <w:szCs w:val="22"/>
        </w:rPr>
        <w:t xml:space="preserve"> or other payroll forms with the end date of the grant</w:t>
      </w:r>
      <w:r w:rsidR="00F450CE">
        <w:rPr>
          <w:rFonts w:ascii="Arial" w:hAnsi="Arial" w:cs="Arial"/>
          <w:sz w:val="22"/>
          <w:szCs w:val="22"/>
        </w:rPr>
        <w:t xml:space="preserve"> and that all purchase orders, spend authorizations</w:t>
      </w:r>
      <w:r w:rsidR="00594C72">
        <w:rPr>
          <w:rFonts w:ascii="Arial" w:hAnsi="Arial" w:cs="Arial"/>
          <w:sz w:val="22"/>
          <w:szCs w:val="22"/>
        </w:rPr>
        <w:t>,</w:t>
      </w:r>
      <w:r w:rsidR="00F450CE">
        <w:rPr>
          <w:rFonts w:ascii="Arial" w:hAnsi="Arial" w:cs="Arial"/>
          <w:sz w:val="22"/>
          <w:szCs w:val="22"/>
        </w:rPr>
        <w:t xml:space="preserve"> and other encumbrances need to be cleared</w:t>
      </w:r>
      <w:r w:rsidRPr="0097676F">
        <w:rPr>
          <w:rFonts w:ascii="Arial" w:hAnsi="Arial" w:cs="Arial"/>
          <w:sz w:val="22"/>
          <w:szCs w:val="22"/>
        </w:rPr>
        <w:t>.</w:t>
      </w:r>
    </w:p>
    <w:p w14:paraId="2D7F7639" w14:textId="77777777" w:rsidR="00F9335A" w:rsidRPr="0097676F" w:rsidRDefault="00F9335A">
      <w:pPr>
        <w:rPr>
          <w:rFonts w:ascii="Arial" w:hAnsi="Arial" w:cs="Arial"/>
          <w:sz w:val="22"/>
          <w:szCs w:val="22"/>
        </w:rPr>
      </w:pPr>
    </w:p>
    <w:p w14:paraId="0DE73703" w14:textId="604F5E40" w:rsidR="0044416B" w:rsidRPr="0097676F" w:rsidRDefault="00AC62B8">
      <w:pPr>
        <w:rPr>
          <w:rFonts w:ascii="Arial" w:hAnsi="Arial" w:cs="Arial"/>
          <w:i/>
          <w:sz w:val="22"/>
          <w:szCs w:val="22"/>
        </w:rPr>
      </w:pPr>
      <w:r w:rsidRPr="0097676F">
        <w:rPr>
          <w:rFonts w:ascii="Arial" w:hAnsi="Arial" w:cs="Arial"/>
          <w:i/>
          <w:sz w:val="22"/>
          <w:szCs w:val="22"/>
        </w:rPr>
        <w:t xml:space="preserve">I understand that as the PI, it is my responsibility to work with my department to provide the final figures for the relinquishment amount of the award to be moved to </w:t>
      </w:r>
      <w:r w:rsidR="00594C72">
        <w:rPr>
          <w:rFonts w:ascii="Arial" w:hAnsi="Arial" w:cs="Arial"/>
          <w:i/>
          <w:sz w:val="22"/>
          <w:szCs w:val="22"/>
        </w:rPr>
        <w:t>the</w:t>
      </w:r>
      <w:r w:rsidR="00594C72" w:rsidRPr="0097676F">
        <w:rPr>
          <w:rFonts w:ascii="Arial" w:hAnsi="Arial" w:cs="Arial"/>
          <w:i/>
          <w:sz w:val="22"/>
          <w:szCs w:val="22"/>
        </w:rPr>
        <w:t xml:space="preserve"> </w:t>
      </w:r>
      <w:r w:rsidRPr="0097676F">
        <w:rPr>
          <w:rFonts w:ascii="Arial" w:hAnsi="Arial" w:cs="Arial"/>
          <w:i/>
          <w:sz w:val="22"/>
          <w:szCs w:val="22"/>
        </w:rPr>
        <w:t xml:space="preserve">new institution. </w:t>
      </w:r>
      <w:r w:rsidR="00F9335A" w:rsidRPr="0097676F">
        <w:rPr>
          <w:rFonts w:ascii="Arial" w:hAnsi="Arial" w:cs="Arial"/>
          <w:i/>
          <w:sz w:val="22"/>
          <w:szCs w:val="22"/>
        </w:rPr>
        <w:t xml:space="preserve">If there are trailing charges that I have requested during my appointment at UNO that are not paid on UNO’s final invoice to the sponsor, I agree to issue a subcontract to UNO from my new institution to cover the charges. I understand that UNO may not approve the transfer of the award until </w:t>
      </w:r>
      <w:r w:rsidR="001D060B" w:rsidRPr="0097676F">
        <w:rPr>
          <w:rFonts w:ascii="Arial" w:hAnsi="Arial" w:cs="Arial"/>
          <w:i/>
          <w:sz w:val="22"/>
          <w:szCs w:val="22"/>
        </w:rPr>
        <w:t>UNO</w:t>
      </w:r>
      <w:r w:rsidR="00594C72">
        <w:rPr>
          <w:rFonts w:ascii="Arial" w:hAnsi="Arial" w:cs="Arial"/>
          <w:i/>
          <w:sz w:val="22"/>
          <w:szCs w:val="22"/>
        </w:rPr>
        <w:t>’</w:t>
      </w:r>
      <w:r w:rsidR="001D060B" w:rsidRPr="0097676F">
        <w:rPr>
          <w:rFonts w:ascii="Arial" w:hAnsi="Arial" w:cs="Arial"/>
          <w:i/>
          <w:sz w:val="22"/>
          <w:szCs w:val="22"/>
        </w:rPr>
        <w:t xml:space="preserve">s </w:t>
      </w:r>
      <w:r w:rsidR="00F9335A" w:rsidRPr="0097676F">
        <w:rPr>
          <w:rFonts w:ascii="Arial" w:hAnsi="Arial" w:cs="Arial"/>
          <w:i/>
          <w:sz w:val="22"/>
          <w:szCs w:val="22"/>
        </w:rPr>
        <w:t>final invoice is paid.</w:t>
      </w:r>
    </w:p>
    <w:p w14:paraId="7A361A72" w14:textId="77777777" w:rsidR="0044416B" w:rsidRPr="0097676F" w:rsidRDefault="0044416B">
      <w:pPr>
        <w:rPr>
          <w:rFonts w:ascii="Arial" w:hAnsi="Arial" w:cs="Arial"/>
          <w:sz w:val="22"/>
          <w:szCs w:val="22"/>
        </w:rPr>
      </w:pPr>
    </w:p>
    <w:p w14:paraId="08A175A3" w14:textId="77777777" w:rsidR="008F7941" w:rsidRPr="0097676F" w:rsidRDefault="008F7941" w:rsidP="008F7941">
      <w:pPr>
        <w:rPr>
          <w:rFonts w:ascii="Arial" w:hAnsi="Arial" w:cs="Arial"/>
          <w:sz w:val="22"/>
          <w:szCs w:val="22"/>
          <w:u w:val="single"/>
        </w:rPr>
      </w:pPr>
      <w:r w:rsidRPr="0097676F">
        <w:rPr>
          <w:rFonts w:ascii="Arial" w:hAnsi="Arial" w:cs="Arial"/>
          <w:sz w:val="22"/>
          <w:szCs w:val="22"/>
        </w:rPr>
        <w:t>Sincerely,</w:t>
      </w:r>
      <w:r w:rsidRPr="0097676F" w:rsidDel="001156F2">
        <w:rPr>
          <w:rFonts w:ascii="Arial" w:hAnsi="Arial" w:cs="Arial"/>
          <w:sz w:val="22"/>
          <w:szCs w:val="22"/>
        </w:rPr>
        <w:t xml:space="preserve"> </w:t>
      </w:r>
    </w:p>
    <w:p w14:paraId="352AA92F" w14:textId="77777777" w:rsidR="008F7941" w:rsidRPr="0097676F" w:rsidRDefault="008F7941" w:rsidP="008F79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A9480A" w14:textId="77777777" w:rsidR="008F7941" w:rsidRPr="0097676F" w:rsidRDefault="008F7941" w:rsidP="008F79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3D8AEA" w14:textId="77777777" w:rsidR="008F7941" w:rsidRPr="0097676F" w:rsidRDefault="00167251" w:rsidP="008F79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E83BF09" wp14:editId="1F44C371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28575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D5C24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2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" strokecolor="windowText">
                <o:lock v:ext="edit" shapetype="f"/>
              </v:line>
            </w:pict>
          </mc:Fallback>
        </mc:AlternateContent>
      </w:r>
      <w:r w:rsidR="008F7941" w:rsidRPr="0097676F">
        <w:rPr>
          <w:rFonts w:ascii="Arial" w:hAnsi="Arial" w:cs="Arial"/>
          <w:sz w:val="22"/>
          <w:szCs w:val="22"/>
        </w:rPr>
        <w:t>Principal Investigator</w:t>
      </w:r>
    </w:p>
    <w:p w14:paraId="09070056" w14:textId="77777777" w:rsidR="008F7941" w:rsidRPr="0097676F" w:rsidRDefault="008F7941" w:rsidP="008F79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A4A819" w14:textId="77777777" w:rsidR="008F7941" w:rsidRPr="0097676F" w:rsidRDefault="008F7941">
      <w:pPr>
        <w:rPr>
          <w:rFonts w:ascii="Arial" w:hAnsi="Arial" w:cs="Arial"/>
          <w:sz w:val="22"/>
          <w:szCs w:val="22"/>
        </w:rPr>
      </w:pPr>
    </w:p>
    <w:p w14:paraId="03D1C484" w14:textId="77777777" w:rsidR="008F7941" w:rsidRPr="0097676F" w:rsidRDefault="008F7941" w:rsidP="008F794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7676F">
        <w:rPr>
          <w:rFonts w:ascii="Arial" w:hAnsi="Arial" w:cs="Arial"/>
          <w:b/>
          <w:sz w:val="22"/>
          <w:szCs w:val="22"/>
        </w:rPr>
        <w:t>APPROVALS:</w:t>
      </w:r>
    </w:p>
    <w:p w14:paraId="216CB221" w14:textId="77777777" w:rsidR="008F7941" w:rsidRPr="0097676F" w:rsidRDefault="008F7941" w:rsidP="008F79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FA5BFA" w14:textId="77777777" w:rsidR="008F7941" w:rsidRPr="0097676F" w:rsidRDefault="008F7941" w:rsidP="008F79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A7644E" w14:textId="77777777" w:rsidR="008F7941" w:rsidRPr="0097676F" w:rsidRDefault="008F7941" w:rsidP="008F79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BFE00D" w14:textId="77777777" w:rsidR="008F7941" w:rsidRPr="0097676F" w:rsidRDefault="00167251" w:rsidP="008F79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0A939A" wp14:editId="2CCD54B6">
                <wp:simplePos x="0" y="0"/>
                <wp:positionH relativeFrom="column">
                  <wp:posOffset>19050</wp:posOffset>
                </wp:positionH>
                <wp:positionV relativeFrom="paragraph">
                  <wp:posOffset>81280</wp:posOffset>
                </wp:positionV>
                <wp:extent cx="2857500" cy="9525"/>
                <wp:effectExtent l="0" t="0" r="0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B475C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6.4pt" to="22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7676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3794D2" wp14:editId="5B5519CC">
                <wp:simplePos x="0" y="0"/>
                <wp:positionH relativeFrom="column">
                  <wp:posOffset>3914775</wp:posOffset>
                </wp:positionH>
                <wp:positionV relativeFrom="paragraph">
                  <wp:posOffset>81280</wp:posOffset>
                </wp:positionV>
                <wp:extent cx="2895600" cy="9525"/>
                <wp:effectExtent l="0" t="0" r="0" b="95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95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56BA5" id="Straight Connector 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5pt,6.4pt" to="536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80312CA" w14:textId="77777777" w:rsidR="008F7941" w:rsidRPr="0097676F" w:rsidRDefault="008F7941" w:rsidP="008F7941">
      <w:pPr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sz w:val="22"/>
          <w:szCs w:val="22"/>
        </w:rPr>
        <w:t>College Dean</w:t>
      </w:r>
      <w:r w:rsidRPr="0097676F">
        <w:rPr>
          <w:rFonts w:ascii="Arial" w:hAnsi="Arial" w:cs="Arial"/>
          <w:sz w:val="22"/>
          <w:szCs w:val="22"/>
        </w:rPr>
        <w:tab/>
      </w:r>
      <w:r w:rsidRPr="0097676F">
        <w:rPr>
          <w:rFonts w:ascii="Arial" w:hAnsi="Arial" w:cs="Arial"/>
          <w:sz w:val="22"/>
          <w:szCs w:val="22"/>
        </w:rPr>
        <w:tab/>
      </w:r>
      <w:r w:rsidRPr="0097676F">
        <w:rPr>
          <w:rFonts w:ascii="Arial" w:hAnsi="Arial" w:cs="Arial"/>
          <w:sz w:val="22"/>
          <w:szCs w:val="22"/>
        </w:rPr>
        <w:tab/>
      </w:r>
      <w:r w:rsidRPr="0097676F">
        <w:rPr>
          <w:rFonts w:ascii="Arial" w:hAnsi="Arial" w:cs="Arial"/>
          <w:sz w:val="22"/>
          <w:szCs w:val="22"/>
        </w:rPr>
        <w:tab/>
      </w:r>
      <w:r w:rsidRPr="0097676F">
        <w:rPr>
          <w:rFonts w:ascii="Arial" w:hAnsi="Arial" w:cs="Arial"/>
          <w:sz w:val="22"/>
          <w:szCs w:val="22"/>
        </w:rPr>
        <w:tab/>
      </w:r>
      <w:r w:rsidRPr="0097676F">
        <w:rPr>
          <w:rFonts w:ascii="Arial" w:hAnsi="Arial" w:cs="Arial"/>
          <w:sz w:val="22"/>
          <w:szCs w:val="22"/>
        </w:rPr>
        <w:tab/>
      </w:r>
      <w:r w:rsidRPr="0097676F">
        <w:rPr>
          <w:rFonts w:ascii="Arial" w:hAnsi="Arial" w:cs="Arial"/>
          <w:sz w:val="22"/>
          <w:szCs w:val="22"/>
        </w:rPr>
        <w:tab/>
        <w:t xml:space="preserve">       Department Chair</w:t>
      </w:r>
    </w:p>
    <w:p w14:paraId="78F48E78" w14:textId="77777777" w:rsidR="008F7941" w:rsidRPr="0097676F" w:rsidRDefault="008F7941" w:rsidP="008F79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0A8F8C" w14:textId="77777777" w:rsidR="008F7941" w:rsidRPr="0097676F" w:rsidRDefault="008F7941" w:rsidP="008F79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31D4BD" w14:textId="77777777" w:rsidR="008F7941" w:rsidRPr="0097676F" w:rsidRDefault="00167251" w:rsidP="008F7941">
      <w:pPr>
        <w:tabs>
          <w:tab w:val="right" w:pos="106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676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ACB9B52" wp14:editId="20128E6E">
                <wp:simplePos x="0" y="0"/>
                <wp:positionH relativeFrom="column">
                  <wp:posOffset>19050</wp:posOffset>
                </wp:positionH>
                <wp:positionV relativeFrom="paragraph">
                  <wp:posOffset>132079</wp:posOffset>
                </wp:positionV>
                <wp:extent cx="28575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D1A43" id="Straight Connector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10.4pt" to="226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7676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2EECC56" wp14:editId="1E219F77">
                <wp:simplePos x="0" y="0"/>
                <wp:positionH relativeFrom="column">
                  <wp:posOffset>3914775</wp:posOffset>
                </wp:positionH>
                <wp:positionV relativeFrom="paragraph">
                  <wp:posOffset>132079</wp:posOffset>
                </wp:positionV>
                <wp:extent cx="283845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43E58"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08.25pt,10.4pt" to="531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F7941" w:rsidRPr="0097676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14:paraId="63BB1932" w14:textId="21776ABA" w:rsidR="008F7941" w:rsidRPr="0097676F" w:rsidRDefault="00F450CE" w:rsidP="008F79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st</w:t>
      </w:r>
      <w:r w:rsidR="00594C72">
        <w:rPr>
          <w:rFonts w:ascii="Arial" w:hAnsi="Arial" w:cs="Arial"/>
          <w:sz w:val="22"/>
          <w:szCs w:val="22"/>
        </w:rPr>
        <w:t>, Senior VP,</w:t>
      </w:r>
      <w:r>
        <w:rPr>
          <w:rFonts w:ascii="Arial" w:hAnsi="Arial" w:cs="Arial"/>
          <w:sz w:val="22"/>
          <w:szCs w:val="22"/>
        </w:rPr>
        <w:t xml:space="preserve"> and Executive Director </w:t>
      </w:r>
      <w:r w:rsidR="00594C72">
        <w:rPr>
          <w:rFonts w:ascii="Arial" w:hAnsi="Arial" w:cs="Arial"/>
          <w:sz w:val="22"/>
          <w:szCs w:val="22"/>
        </w:rPr>
        <w:t xml:space="preserve">of </w:t>
      </w:r>
      <w:r w:rsidR="00594C72">
        <w:rPr>
          <w:rFonts w:ascii="Arial" w:hAnsi="Arial" w:cs="Arial"/>
          <w:sz w:val="22"/>
          <w:szCs w:val="22"/>
        </w:rPr>
        <w:br/>
      </w:r>
      <w:r w:rsidR="008F7941" w:rsidRPr="0097676F">
        <w:rPr>
          <w:rFonts w:ascii="Arial" w:hAnsi="Arial" w:cs="Arial"/>
          <w:sz w:val="22"/>
          <w:szCs w:val="22"/>
        </w:rPr>
        <w:t>Research &amp; Economic Development</w:t>
      </w:r>
    </w:p>
    <w:p w14:paraId="1BC27865" w14:textId="77777777" w:rsidR="008F7941" w:rsidRPr="0097676F" w:rsidRDefault="008F7941" w:rsidP="008F79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917D62" w14:textId="77777777" w:rsidR="008F7941" w:rsidRPr="0097676F" w:rsidRDefault="008F794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F7941" w:rsidRPr="0097676F" w:rsidSect="007D5B89">
      <w:headerReference w:type="default" r:id="rId11"/>
      <w:footerReference w:type="default" r:id="rId12"/>
      <w:headerReference w:type="first" r:id="rId13"/>
      <w:pgSz w:w="12240" w:h="15840"/>
      <w:pgMar w:top="720" w:right="1008" w:bottom="1008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85ACD" w14:textId="77777777" w:rsidR="00E61E70" w:rsidRDefault="00E61E70" w:rsidP="000B5FB9">
      <w:r>
        <w:separator/>
      </w:r>
    </w:p>
  </w:endnote>
  <w:endnote w:type="continuationSeparator" w:id="0">
    <w:p w14:paraId="5EA20763" w14:textId="77777777" w:rsidR="00E61E70" w:rsidRDefault="00E61E70" w:rsidP="000B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48A70" w14:textId="03625AF8" w:rsidR="000B5FB9" w:rsidRPr="0097676F" w:rsidRDefault="000B5FB9">
    <w:pPr>
      <w:pStyle w:val="Footer"/>
      <w:rPr>
        <w:rFonts w:ascii="Arial" w:hAnsi="Arial" w:cs="Arial"/>
        <w:sz w:val="22"/>
        <w:szCs w:val="22"/>
      </w:rPr>
    </w:pPr>
    <w:r w:rsidRPr="0097676F">
      <w:rPr>
        <w:rFonts w:ascii="Arial" w:hAnsi="Arial" w:cs="Arial"/>
        <w:sz w:val="22"/>
        <w:szCs w:val="22"/>
      </w:rPr>
      <w:t>Update</w:t>
    </w:r>
    <w:r w:rsidR="0098502F">
      <w:rPr>
        <w:rFonts w:ascii="Arial" w:hAnsi="Arial" w:cs="Arial"/>
        <w:sz w:val="22"/>
        <w:szCs w:val="22"/>
      </w:rPr>
      <w:t>d</w:t>
    </w:r>
    <w:r w:rsidRPr="0097676F">
      <w:rPr>
        <w:rFonts w:ascii="Arial" w:hAnsi="Arial" w:cs="Arial"/>
        <w:sz w:val="22"/>
        <w:szCs w:val="22"/>
      </w:rPr>
      <w:t xml:space="preserve"> </w:t>
    </w:r>
    <w:r w:rsidR="000E12E1">
      <w:rPr>
        <w:rFonts w:ascii="Arial" w:hAnsi="Arial" w:cs="Arial"/>
        <w:sz w:val="22"/>
        <w:szCs w:val="22"/>
      </w:rPr>
      <w:t>3/20/202</w:t>
    </w:r>
    <w:r w:rsidR="005D7D50">
      <w:rPr>
        <w:rFonts w:ascii="Arial" w:hAnsi="Arial" w:cs="Arial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38073" w14:textId="77777777" w:rsidR="00E61E70" w:rsidRDefault="00E61E70" w:rsidP="000B5FB9">
      <w:r>
        <w:separator/>
      </w:r>
    </w:p>
  </w:footnote>
  <w:footnote w:type="continuationSeparator" w:id="0">
    <w:p w14:paraId="52B80584" w14:textId="77777777" w:rsidR="00E61E70" w:rsidRDefault="00E61E70" w:rsidP="000B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C9DD" w14:textId="77777777" w:rsidR="009C0041" w:rsidRDefault="009C0041" w:rsidP="009C004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26BC" w14:textId="77777777" w:rsidR="007D5B89" w:rsidRDefault="00167251" w:rsidP="007D5B89">
    <w:pPr>
      <w:pStyle w:val="Header"/>
      <w:jc w:val="center"/>
    </w:pPr>
    <w:r>
      <w:rPr>
        <w:noProof/>
      </w:rPr>
      <w:drawing>
        <wp:inline distT="0" distB="0" distL="0" distR="0" wp14:anchorId="0CA19B4D" wp14:editId="2ECF9D62">
          <wp:extent cx="2428875" cy="914400"/>
          <wp:effectExtent l="0" t="0" r="0" b="0"/>
          <wp:docPr id="9" name="Picture 9" descr="C:\Users\jelandr1\OneDrive - University of New Orleans\Documents\Communications\RESEARCH Logos\RESEARCH-horizontal_blue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elandr1\OneDrive - University of New Orleans\Documents\Communications\RESEARCH Logos\RESEARCH-horizontal_blue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2E30"/>
    <w:multiLevelType w:val="hybridMultilevel"/>
    <w:tmpl w:val="4EEA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F0"/>
    <w:rsid w:val="000B5FB9"/>
    <w:rsid w:val="000D591B"/>
    <w:rsid w:val="000E12E1"/>
    <w:rsid w:val="000E79E6"/>
    <w:rsid w:val="00167251"/>
    <w:rsid w:val="001C05D5"/>
    <w:rsid w:val="001D060B"/>
    <w:rsid w:val="001D3928"/>
    <w:rsid w:val="0024543A"/>
    <w:rsid w:val="00245997"/>
    <w:rsid w:val="00264AB2"/>
    <w:rsid w:val="002A42B5"/>
    <w:rsid w:val="0033416E"/>
    <w:rsid w:val="003A0299"/>
    <w:rsid w:val="003A0552"/>
    <w:rsid w:val="003F66C4"/>
    <w:rsid w:val="0041305B"/>
    <w:rsid w:val="0044416B"/>
    <w:rsid w:val="00483241"/>
    <w:rsid w:val="004D7AE1"/>
    <w:rsid w:val="004E0E17"/>
    <w:rsid w:val="00561081"/>
    <w:rsid w:val="00586B54"/>
    <w:rsid w:val="00594C72"/>
    <w:rsid w:val="005A5344"/>
    <w:rsid w:val="005C2797"/>
    <w:rsid w:val="005C6210"/>
    <w:rsid w:val="005C6274"/>
    <w:rsid w:val="005D74F3"/>
    <w:rsid w:val="005D7D50"/>
    <w:rsid w:val="00604B5A"/>
    <w:rsid w:val="006151F0"/>
    <w:rsid w:val="00682018"/>
    <w:rsid w:val="007047C8"/>
    <w:rsid w:val="0072501C"/>
    <w:rsid w:val="007D5B89"/>
    <w:rsid w:val="007E2175"/>
    <w:rsid w:val="00864CB0"/>
    <w:rsid w:val="008C51FC"/>
    <w:rsid w:val="008F0E82"/>
    <w:rsid w:val="008F7941"/>
    <w:rsid w:val="00970178"/>
    <w:rsid w:val="0097676F"/>
    <w:rsid w:val="0098502F"/>
    <w:rsid w:val="009B0BDB"/>
    <w:rsid w:val="009C0041"/>
    <w:rsid w:val="009C0A0C"/>
    <w:rsid w:val="00A278C0"/>
    <w:rsid w:val="00A61681"/>
    <w:rsid w:val="00A77B2F"/>
    <w:rsid w:val="00AC41AB"/>
    <w:rsid w:val="00AC6252"/>
    <w:rsid w:val="00AC62B8"/>
    <w:rsid w:val="00BA149C"/>
    <w:rsid w:val="00CA30BD"/>
    <w:rsid w:val="00CD6A17"/>
    <w:rsid w:val="00D067CC"/>
    <w:rsid w:val="00D11B03"/>
    <w:rsid w:val="00D56E98"/>
    <w:rsid w:val="00D769AE"/>
    <w:rsid w:val="00D82DC8"/>
    <w:rsid w:val="00D94EC9"/>
    <w:rsid w:val="00D97A93"/>
    <w:rsid w:val="00E05E0F"/>
    <w:rsid w:val="00E5552E"/>
    <w:rsid w:val="00E61E70"/>
    <w:rsid w:val="00EA6EFC"/>
    <w:rsid w:val="00EF5C74"/>
    <w:rsid w:val="00F31A29"/>
    <w:rsid w:val="00F450CE"/>
    <w:rsid w:val="00F6716D"/>
    <w:rsid w:val="00F9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713575"/>
  <w15:chartTrackingRefBased/>
  <w15:docId w15:val="{49F16FB8-9B16-45AB-B222-3C8E4009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C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rsid w:val="005C6210"/>
  </w:style>
  <w:style w:type="paragraph" w:styleId="BalloonText">
    <w:name w:val="Balloon Text"/>
    <w:basedOn w:val="Normal"/>
    <w:link w:val="BalloonTextChar"/>
    <w:uiPriority w:val="99"/>
    <w:semiHidden/>
    <w:unhideWhenUsed/>
    <w:rsid w:val="007E2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1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5F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5F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A3C0662F8D34E8AF8D04E63EF3B66" ma:contentTypeVersion="14" ma:contentTypeDescription="Create a new document." ma:contentTypeScope="" ma:versionID="8f1276aed551878f417058516ddc62a1">
  <xsd:schema xmlns:xsd="http://www.w3.org/2001/XMLSchema" xmlns:xs="http://www.w3.org/2001/XMLSchema" xmlns:p="http://schemas.microsoft.com/office/2006/metadata/properties" xmlns:ns3="33081641-d4f9-4a25-9b1b-eb15d51f6eec" xmlns:ns4="f155867a-dc77-4363-8bd5-1cf6c1cc1fc6" targetNamespace="http://schemas.microsoft.com/office/2006/metadata/properties" ma:root="true" ma:fieldsID="c04b444fce109897b46f24911c0ca6c5" ns3:_="" ns4:_="">
    <xsd:import namespace="33081641-d4f9-4a25-9b1b-eb15d51f6eec"/>
    <xsd:import namespace="f155867a-dc77-4363-8bd5-1cf6c1cc1f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1641-d4f9-4a25-9b1b-eb15d51f6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5867a-dc77-4363-8bd5-1cf6c1cc1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7FFA-6539-44B0-9AA0-7D04CD22D07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purl.org/dc/terms/"/>
    <ds:schemaRef ds:uri="33081641-d4f9-4a25-9b1b-eb15d51f6eec"/>
    <ds:schemaRef ds:uri="http://schemas.openxmlformats.org/package/2006/metadata/core-properties"/>
    <ds:schemaRef ds:uri="f155867a-dc77-4363-8bd5-1cf6c1cc1fc6"/>
  </ds:schemaRefs>
</ds:datastoreItem>
</file>

<file path=customXml/itemProps2.xml><?xml version="1.0" encoding="utf-8"?>
<ds:datastoreItem xmlns:ds="http://schemas.openxmlformats.org/officeDocument/2006/customXml" ds:itemID="{13B8A98C-800A-4987-B831-6A286D4E0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DB05F-1825-4AD1-82E2-AF65CF831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81641-d4f9-4a25-9b1b-eb15d51f6eec"/>
    <ds:schemaRef ds:uri="f155867a-dc77-4363-8bd5-1cf6c1cc1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D321A-2E85-4719-9308-343E5B78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6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New Orleans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arol Tanya Lunn</dc:creator>
  <cp:keywords/>
  <cp:lastModifiedBy>Julie Elise Landry</cp:lastModifiedBy>
  <cp:revision>8</cp:revision>
  <cp:lastPrinted>2006-08-04T21:02:00Z</cp:lastPrinted>
  <dcterms:created xsi:type="dcterms:W3CDTF">2023-03-20T15:49:00Z</dcterms:created>
  <dcterms:modified xsi:type="dcterms:W3CDTF">2023-03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A3C0662F8D34E8AF8D04E63EF3B66</vt:lpwstr>
  </property>
</Properties>
</file>